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° medio" color2="black" recolor="t" type="frame"/>
    </v:background>
  </w:background>
  <w:body>
    <w:p w14:paraId="775BF55F" w14:textId="454FDFC9" w:rsidR="009618D1" w:rsidRDefault="00224736" w:rsidP="009618D1">
      <w:r>
        <w:rPr>
          <w:noProof/>
        </w:rPr>
        <w:drawing>
          <wp:anchor distT="0" distB="0" distL="114300" distR="114300" simplePos="0" relativeHeight="251697152" behindDoc="0" locked="0" layoutInCell="1" allowOverlap="1" wp14:anchorId="1633AA34" wp14:editId="13B6C45B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72400" cy="10056279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0E3" w14:textId="77777777" w:rsidR="003927D5" w:rsidRDefault="003927D5">
      <w:pPr>
        <w:rPr>
          <w:rFonts w:ascii="Impact" w:eastAsia="Impact" w:hAnsi="Impact" w:cs="Impact"/>
          <w:color w:val="374C80"/>
          <w:sz w:val="144"/>
          <w:szCs w:val="144"/>
        </w:rPr>
      </w:pPr>
      <w:r>
        <w:rPr>
          <w:rFonts w:ascii="Impact" w:eastAsia="Impact" w:hAnsi="Impact" w:cs="Impact"/>
          <w:color w:val="374C80"/>
          <w:sz w:val="144"/>
          <w:szCs w:val="144"/>
        </w:rPr>
        <w:br w:type="page"/>
      </w:r>
    </w:p>
    <w:p w14:paraId="6F510B98" w14:textId="3A6EA6BB" w:rsidR="009618D1" w:rsidRPr="009618D1" w:rsidRDefault="009618D1" w:rsidP="009618D1">
      <w:pPr>
        <w:keepNext/>
        <w:keepLines/>
        <w:pBdr>
          <w:top w:val="nil"/>
          <w:left w:val="nil"/>
          <w:bottom w:val="single" w:sz="4" w:space="1" w:color="4A66AC"/>
          <w:right w:val="nil"/>
          <w:between w:val="nil"/>
        </w:pBdr>
        <w:spacing w:before="400" w:after="40" w:line="240" w:lineRule="auto"/>
        <w:jc w:val="center"/>
        <w:rPr>
          <w:rFonts w:ascii="Impact" w:eastAsia="Impact" w:hAnsi="Impact" w:cs="Impact"/>
          <w:color w:val="374C80"/>
          <w:sz w:val="36"/>
          <w:szCs w:val="36"/>
          <w:lang w:val="en-US"/>
        </w:rPr>
      </w:pPr>
      <w:r w:rsidRPr="009618D1">
        <w:rPr>
          <w:rFonts w:ascii="Impact" w:eastAsia="Impact" w:hAnsi="Impact" w:cs="Impact"/>
          <w:color w:val="374C80"/>
          <w:sz w:val="36"/>
          <w:szCs w:val="36"/>
          <w:lang w:val="en-US"/>
        </w:rPr>
        <w:lastRenderedPageBreak/>
        <w:t>WEEK 2</w:t>
      </w:r>
      <w:r w:rsidRPr="009618D1">
        <w:rPr>
          <w:rFonts w:ascii="Impact" w:eastAsia="Impact" w:hAnsi="Impact" w:cs="Impact"/>
          <w:color w:val="374C80"/>
          <w:sz w:val="36"/>
          <w:szCs w:val="36"/>
          <w:lang w:val="en-US"/>
        </w:rPr>
        <w:br/>
        <w:t>READING COMPREHENSION</w:t>
      </w:r>
    </w:p>
    <w:p w14:paraId="33F7568E" w14:textId="77777777" w:rsidR="009618D1" w:rsidRPr="009618D1" w:rsidRDefault="009618D1" w:rsidP="00961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374C80"/>
          <w:sz w:val="32"/>
          <w:szCs w:val="32"/>
          <w:lang w:val="en-US"/>
        </w:rPr>
      </w:pPr>
      <w:r w:rsidRPr="009618D1">
        <w:rPr>
          <w:rFonts w:ascii="Impact" w:eastAsia="Impact" w:hAnsi="Impact" w:cs="Impact"/>
          <w:color w:val="374C80"/>
          <w:sz w:val="32"/>
          <w:szCs w:val="32"/>
          <w:lang w:val="en-US"/>
        </w:rPr>
        <w:t>ACTIVITY 1: GETTING READY</w:t>
      </w:r>
    </w:p>
    <w:p w14:paraId="1956078E" w14:textId="77777777" w:rsidR="009618D1" w:rsidRPr="009618D1" w:rsidRDefault="009618D1" w:rsidP="009618D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en-US"/>
        </w:rPr>
      </w:pPr>
      <w:r w:rsidRPr="009618D1">
        <w:rPr>
          <w:rFonts w:ascii="Corbel" w:eastAsia="Corbel" w:hAnsi="Corbel" w:cs="Corbel"/>
          <w:color w:val="000000"/>
          <w:lang w:val="en-US"/>
        </w:rPr>
        <w:t>Read the following questions and reflect on them. Then, text two friends and ask them the questions to complete the chart.</w:t>
      </w:r>
    </w:p>
    <w:p w14:paraId="1B4BCC22" w14:textId="5762D414" w:rsidR="009618D1" w:rsidRDefault="009618D1" w:rsidP="009618D1"/>
    <w:tbl>
      <w:tblPr>
        <w:tblW w:w="9276" w:type="dxa"/>
        <w:tblInd w:w="-10" w:type="dxa"/>
        <w:tblBorders>
          <w:top w:val="dotDotDash" w:sz="8" w:space="0" w:color="242852" w:themeColor="text2"/>
          <w:left w:val="dotDotDash" w:sz="8" w:space="0" w:color="242852" w:themeColor="text2"/>
          <w:bottom w:val="dotDotDash" w:sz="8" w:space="0" w:color="242852" w:themeColor="text2"/>
          <w:right w:val="dotDotDash" w:sz="8" w:space="0" w:color="242852" w:themeColor="text2"/>
          <w:insideH w:val="dotDotDash" w:sz="8" w:space="0" w:color="242852" w:themeColor="text2"/>
          <w:insideV w:val="dotDotDash" w:sz="8" w:space="0" w:color="242852" w:themeColor="text2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3662"/>
        <w:gridCol w:w="4081"/>
      </w:tblGrid>
      <w:tr w:rsidR="00360505" w:rsidRPr="009618D1" w14:paraId="75325A79" w14:textId="77777777" w:rsidTr="00172753">
        <w:trPr>
          <w:trHeight w:val="1087"/>
        </w:trPr>
        <w:tc>
          <w:tcPr>
            <w:tcW w:w="1533" w:type="dxa"/>
            <w:tcBorders>
              <w:top w:val="nil"/>
              <w:left w:val="nil"/>
              <w:bottom w:val="nil"/>
              <w:right w:val="dotDotDash" w:sz="8" w:space="0" w:color="242852" w:themeColor="text2"/>
            </w:tcBorders>
          </w:tcPr>
          <w:p w14:paraId="0C35E32E" w14:textId="0E3397E1" w:rsidR="00360505" w:rsidRPr="009618D1" w:rsidRDefault="00360505" w:rsidP="00172753">
            <w:pPr>
              <w:pBdr>
                <w:top w:val="nil"/>
                <w:left w:val="nil"/>
                <w:bottom w:val="nil"/>
                <w:between w:val="nil"/>
              </w:pBdr>
              <w:spacing w:after="0" w:line="240" w:lineRule="auto"/>
              <w:ind w:hanging="720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</w:p>
        </w:tc>
        <w:tc>
          <w:tcPr>
            <w:tcW w:w="3662" w:type="dxa"/>
            <w:tcBorders>
              <w:left w:val="dotDotDash" w:sz="8" w:space="0" w:color="242852" w:themeColor="text2"/>
            </w:tcBorders>
          </w:tcPr>
          <w:p w14:paraId="0A59023A" w14:textId="77777777" w:rsidR="00360505" w:rsidRPr="009618D1" w:rsidRDefault="00360505" w:rsidP="00172753">
            <w:pPr>
              <w:pBdr>
                <w:top w:val="nil"/>
                <w:left w:val="dotDotDash" w:sz="8" w:space="4" w:color="242852" w:themeColor="text2"/>
                <w:bottom w:val="nil"/>
                <w:right w:val="nil"/>
                <w:between w:val="nil"/>
              </w:pBdr>
              <w:spacing w:after="0" w:line="240" w:lineRule="auto"/>
              <w:ind w:hanging="121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  <w:r w:rsidRPr="00172753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>What job would you love to</w:t>
            </w:r>
            <w:r w:rsidRPr="009618D1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 xml:space="preserve"> have? Why?</w:t>
            </w:r>
          </w:p>
        </w:tc>
        <w:tc>
          <w:tcPr>
            <w:tcW w:w="4081" w:type="dxa"/>
          </w:tcPr>
          <w:p w14:paraId="13B72C7C" w14:textId="77777777" w:rsidR="00360505" w:rsidRPr="009618D1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  <w:r w:rsidRPr="009618D1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>Which skills or characteristics you need to develop this job?</w:t>
            </w:r>
          </w:p>
        </w:tc>
      </w:tr>
      <w:tr w:rsidR="00360505" w14:paraId="596E3DF0" w14:textId="77777777" w:rsidTr="00172753">
        <w:trPr>
          <w:trHeight w:val="1103"/>
        </w:trPr>
        <w:tc>
          <w:tcPr>
            <w:tcW w:w="1533" w:type="dxa"/>
            <w:tcBorders>
              <w:top w:val="nil"/>
            </w:tcBorders>
          </w:tcPr>
          <w:p w14:paraId="27C5D476" w14:textId="77777777" w:rsidR="00360505" w:rsidRPr="009618D1" w:rsidRDefault="00360505" w:rsidP="00172753">
            <w:pPr>
              <w:pBdr>
                <w:top w:val="dotDotDash" w:sz="8" w:space="1" w:color="242852" w:themeColor="text2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</w:p>
          <w:p w14:paraId="6B747A1F" w14:textId="77777777" w:rsidR="00360505" w:rsidRDefault="00360505" w:rsidP="00172753">
            <w:pPr>
              <w:pBdr>
                <w:top w:val="dotDotDash" w:sz="8" w:space="1" w:color="242852" w:themeColor="text2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>Frie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 xml:space="preserve"> 1</w:t>
            </w:r>
          </w:p>
        </w:tc>
        <w:tc>
          <w:tcPr>
            <w:tcW w:w="3662" w:type="dxa"/>
          </w:tcPr>
          <w:p w14:paraId="6E7DED7F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700D1340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40A870AA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</w:tc>
        <w:tc>
          <w:tcPr>
            <w:tcW w:w="4081" w:type="dxa"/>
          </w:tcPr>
          <w:p w14:paraId="18F711B0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</w:tc>
      </w:tr>
      <w:tr w:rsidR="00360505" w14:paraId="37D6E1A4" w14:textId="77777777" w:rsidTr="00360505">
        <w:trPr>
          <w:trHeight w:val="1087"/>
        </w:trPr>
        <w:tc>
          <w:tcPr>
            <w:tcW w:w="1533" w:type="dxa"/>
          </w:tcPr>
          <w:p w14:paraId="754B1872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5CF5BBB5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>Frie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 xml:space="preserve"> 2</w:t>
            </w:r>
          </w:p>
        </w:tc>
        <w:tc>
          <w:tcPr>
            <w:tcW w:w="3662" w:type="dxa"/>
          </w:tcPr>
          <w:p w14:paraId="5A2EF6FA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56C5C80F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7C98CF39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</w:tc>
        <w:tc>
          <w:tcPr>
            <w:tcW w:w="4081" w:type="dxa"/>
          </w:tcPr>
          <w:p w14:paraId="0D52AD81" w14:textId="77777777" w:rsidR="00360505" w:rsidRDefault="00360505" w:rsidP="00CC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</w:tc>
      </w:tr>
    </w:tbl>
    <w:p w14:paraId="056EF190" w14:textId="77777777" w:rsidR="00360505" w:rsidRDefault="00360505" w:rsidP="009618D1"/>
    <w:p w14:paraId="45E2E953" w14:textId="1798FEFB" w:rsidR="009618D1" w:rsidRPr="009618D1" w:rsidRDefault="009618D1" w:rsidP="009618D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9618D1">
        <w:rPr>
          <w:rFonts w:ascii="Corbel" w:eastAsia="Corbel" w:hAnsi="Corbel" w:cs="Corbel"/>
          <w:color w:val="000000" w:themeColor="text1"/>
          <w:lang w:val="en-US"/>
        </w:rPr>
        <w:t>Read these three business cards carefully. In your own words, write a job description for each person.</w:t>
      </w:r>
    </w:p>
    <w:tbl>
      <w:tblPr>
        <w:tblW w:w="9576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618D1" w14:paraId="72D05C23" w14:textId="77777777" w:rsidTr="00172753">
        <w:trPr>
          <w:trHeight w:val="1920"/>
        </w:trPr>
        <w:tc>
          <w:tcPr>
            <w:tcW w:w="9576" w:type="dxa"/>
          </w:tcPr>
          <w:p w14:paraId="2D1DFF1A" w14:textId="77777777" w:rsidR="009618D1" w:rsidRDefault="009618D1" w:rsidP="00641B02">
            <w:r>
              <w:rPr>
                <w:rFonts w:ascii="Calibri" w:hAnsi="Calibri"/>
                <w:noProof/>
                <w:sz w:val="22"/>
                <w:lang w:val="es-CL"/>
              </w:rPr>
              <w:drawing>
                <wp:inline distT="0" distB="0" distL="0" distR="0" wp14:anchorId="472EECA3" wp14:editId="6E391423">
                  <wp:extent cx="5934712" cy="261366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2" cy="2613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275E2" w14:textId="77777777" w:rsidR="00562BB0" w:rsidRDefault="00562BB0" w:rsidP="00562B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5DE13B09" w14:textId="6954E16C" w:rsidR="00562BB0" w:rsidRPr="00562BB0" w:rsidRDefault="00562BB0" w:rsidP="00562BB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>(Source: Original material and 1</w:t>
      </w:r>
      <w:r w:rsidRPr="00562BB0">
        <w:rPr>
          <w:color w:val="000000"/>
          <w:sz w:val="18"/>
          <w:vertAlign w:val="superscript"/>
          <w:lang w:val="en-US"/>
        </w:rPr>
        <w:t>st</w:t>
      </w:r>
      <w:r>
        <w:rPr>
          <w:color w:val="000000"/>
          <w:sz w:val="18"/>
          <w:lang w:val="en-US"/>
        </w:rPr>
        <w:t xml:space="preserve"> Graders’ Student’s Book)</w:t>
      </w:r>
    </w:p>
    <w:p w14:paraId="40C17E66" w14:textId="2F66C00E" w:rsidR="009618D1" w:rsidRPr="009618D1" w:rsidRDefault="009618D1" w:rsidP="009618D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9618D1">
        <w:rPr>
          <w:rFonts w:ascii="Corbel" w:eastAsia="Corbel" w:hAnsi="Corbel" w:cs="Corbel"/>
          <w:color w:val="000000"/>
          <w:lang w:val="en-US"/>
        </w:rPr>
        <w:lastRenderedPageBreak/>
        <w:t>After reading the previous business cards, answer the following questions.</w:t>
      </w:r>
    </w:p>
    <w:p w14:paraId="5A1AEF09" w14:textId="24E0E2AA" w:rsidR="009618D1" w:rsidRPr="009618D1" w:rsidRDefault="009618D1" w:rsidP="009618D1">
      <w:pPr>
        <w:numPr>
          <w:ilvl w:val="0"/>
          <w:numId w:val="19"/>
        </w:numPr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Where can you find printed job advertisements?</w:t>
      </w:r>
    </w:p>
    <w:tbl>
      <w:tblPr>
        <w:tblW w:w="9483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9618D1" w:rsidRPr="003927D5" w14:paraId="014F64B7" w14:textId="77777777" w:rsidTr="00172753">
        <w:trPr>
          <w:trHeight w:val="800"/>
        </w:trPr>
        <w:tc>
          <w:tcPr>
            <w:tcW w:w="9483" w:type="dxa"/>
          </w:tcPr>
          <w:p w14:paraId="56512042" w14:textId="77777777" w:rsidR="009618D1" w:rsidRPr="009618D1" w:rsidRDefault="009618D1" w:rsidP="00641B02">
            <w:pPr>
              <w:rPr>
                <w:lang w:val="en-US"/>
              </w:rPr>
            </w:pPr>
          </w:p>
        </w:tc>
      </w:tr>
    </w:tbl>
    <w:p w14:paraId="13E2AA16" w14:textId="77777777" w:rsidR="009618D1" w:rsidRDefault="009618D1" w:rsidP="009618D1">
      <w:pPr>
        <w:ind w:left="795"/>
        <w:rPr>
          <w:rFonts w:ascii="Corbel" w:eastAsia="Corbel" w:hAnsi="Corbel" w:cs="Corbel"/>
          <w:lang w:val="en-US"/>
        </w:rPr>
      </w:pPr>
    </w:p>
    <w:p w14:paraId="5DD760B3" w14:textId="77777777" w:rsidR="009618D1" w:rsidRPr="009618D1" w:rsidRDefault="009618D1" w:rsidP="009618D1">
      <w:pPr>
        <w:numPr>
          <w:ilvl w:val="0"/>
          <w:numId w:val="19"/>
        </w:numPr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What information do you usually find in business cards?</w:t>
      </w:r>
    </w:p>
    <w:tbl>
      <w:tblPr>
        <w:tblW w:w="9483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9618D1" w:rsidRPr="003927D5" w14:paraId="2CB536CD" w14:textId="77777777" w:rsidTr="00172753">
        <w:trPr>
          <w:trHeight w:val="800"/>
        </w:trPr>
        <w:tc>
          <w:tcPr>
            <w:tcW w:w="9483" w:type="dxa"/>
          </w:tcPr>
          <w:p w14:paraId="2AA590EA" w14:textId="77777777" w:rsidR="009618D1" w:rsidRPr="009618D1" w:rsidRDefault="009618D1" w:rsidP="00641B02">
            <w:pPr>
              <w:rPr>
                <w:lang w:val="en-US"/>
              </w:rPr>
            </w:pPr>
          </w:p>
        </w:tc>
      </w:tr>
    </w:tbl>
    <w:p w14:paraId="79A3CF07" w14:textId="77777777" w:rsidR="009618D1" w:rsidRDefault="009618D1" w:rsidP="009618D1">
      <w:pPr>
        <w:ind w:left="795"/>
        <w:rPr>
          <w:rFonts w:ascii="Corbel" w:eastAsia="Corbel" w:hAnsi="Corbel" w:cs="Corbel"/>
          <w:lang w:val="en-US"/>
        </w:rPr>
      </w:pPr>
    </w:p>
    <w:p w14:paraId="3F042F7D" w14:textId="77777777" w:rsidR="009618D1" w:rsidRPr="009618D1" w:rsidRDefault="009618D1" w:rsidP="009618D1">
      <w:pPr>
        <w:numPr>
          <w:ilvl w:val="0"/>
          <w:numId w:val="19"/>
        </w:numPr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In what section of the newspaper would you look for job advertisements?</w:t>
      </w:r>
    </w:p>
    <w:tbl>
      <w:tblPr>
        <w:tblW w:w="9483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9618D1" w:rsidRPr="003927D5" w14:paraId="4672FEE4" w14:textId="77777777" w:rsidTr="00172753">
        <w:trPr>
          <w:trHeight w:val="800"/>
        </w:trPr>
        <w:tc>
          <w:tcPr>
            <w:tcW w:w="9483" w:type="dxa"/>
          </w:tcPr>
          <w:p w14:paraId="1E9EA029" w14:textId="77777777" w:rsidR="009618D1" w:rsidRPr="009618D1" w:rsidRDefault="009618D1" w:rsidP="00641B02">
            <w:pPr>
              <w:rPr>
                <w:lang w:val="en-US"/>
              </w:rPr>
            </w:pPr>
          </w:p>
        </w:tc>
      </w:tr>
    </w:tbl>
    <w:p w14:paraId="1C4A32DC" w14:textId="77777777" w:rsidR="009618D1" w:rsidRDefault="009618D1" w:rsidP="009618D1">
      <w:pPr>
        <w:ind w:left="795"/>
        <w:rPr>
          <w:rFonts w:ascii="Corbel" w:eastAsia="Corbel" w:hAnsi="Corbel" w:cs="Corbel"/>
          <w:lang w:val="en-US"/>
        </w:rPr>
      </w:pPr>
    </w:p>
    <w:p w14:paraId="44A93AEF" w14:textId="77777777" w:rsidR="009618D1" w:rsidRPr="009618D1" w:rsidRDefault="009618D1" w:rsidP="009618D1">
      <w:pPr>
        <w:numPr>
          <w:ilvl w:val="0"/>
          <w:numId w:val="19"/>
        </w:numPr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What do you need to know before applying to a job?</w:t>
      </w:r>
    </w:p>
    <w:tbl>
      <w:tblPr>
        <w:tblW w:w="9483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9618D1" w:rsidRPr="003927D5" w14:paraId="51B28F18" w14:textId="77777777" w:rsidTr="00172753">
        <w:trPr>
          <w:trHeight w:val="800"/>
        </w:trPr>
        <w:tc>
          <w:tcPr>
            <w:tcW w:w="9483" w:type="dxa"/>
          </w:tcPr>
          <w:p w14:paraId="2B46AEF4" w14:textId="77777777" w:rsidR="009618D1" w:rsidRPr="009618D1" w:rsidRDefault="009618D1" w:rsidP="00641B02">
            <w:pPr>
              <w:rPr>
                <w:lang w:val="en-US"/>
              </w:rPr>
            </w:pPr>
          </w:p>
        </w:tc>
      </w:tr>
    </w:tbl>
    <w:p w14:paraId="658DEA60" w14:textId="77777777" w:rsidR="009618D1" w:rsidRDefault="009618D1" w:rsidP="009618D1">
      <w:pPr>
        <w:ind w:left="795"/>
        <w:rPr>
          <w:rFonts w:ascii="Corbel" w:eastAsia="Corbel" w:hAnsi="Corbel" w:cs="Corbel"/>
          <w:lang w:val="en-US"/>
        </w:rPr>
      </w:pPr>
    </w:p>
    <w:p w14:paraId="4A287E5C" w14:textId="77777777" w:rsidR="009618D1" w:rsidRPr="009618D1" w:rsidRDefault="009618D1" w:rsidP="009618D1">
      <w:pPr>
        <w:numPr>
          <w:ilvl w:val="0"/>
          <w:numId w:val="19"/>
        </w:numPr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What do you think is the best way to get a job?</w:t>
      </w:r>
    </w:p>
    <w:tbl>
      <w:tblPr>
        <w:tblW w:w="9483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9618D1" w:rsidRPr="003927D5" w14:paraId="0842C6F7" w14:textId="77777777" w:rsidTr="00172753">
        <w:trPr>
          <w:trHeight w:val="800"/>
        </w:trPr>
        <w:tc>
          <w:tcPr>
            <w:tcW w:w="9483" w:type="dxa"/>
          </w:tcPr>
          <w:p w14:paraId="0E8465D1" w14:textId="77777777" w:rsidR="009618D1" w:rsidRPr="009618D1" w:rsidRDefault="009618D1" w:rsidP="00641B02">
            <w:pPr>
              <w:rPr>
                <w:lang w:val="en-US"/>
              </w:rPr>
            </w:pPr>
          </w:p>
        </w:tc>
      </w:tr>
    </w:tbl>
    <w:p w14:paraId="04D7A283" w14:textId="77777777" w:rsidR="009618D1" w:rsidRDefault="009618D1" w:rsidP="009618D1">
      <w:pPr>
        <w:rPr>
          <w:rFonts w:ascii="Corbel" w:eastAsia="Corbel" w:hAnsi="Corbel" w:cs="Corbel"/>
          <w:lang w:val="en-US"/>
        </w:rPr>
      </w:pPr>
    </w:p>
    <w:p w14:paraId="10655785" w14:textId="77777777" w:rsidR="009618D1" w:rsidRDefault="009618D1" w:rsidP="009618D1">
      <w:pPr>
        <w:rPr>
          <w:rFonts w:ascii="Corbel" w:eastAsia="Corbel" w:hAnsi="Corbel" w:cs="Corbel"/>
          <w:lang w:val="en-US"/>
        </w:rPr>
      </w:pPr>
    </w:p>
    <w:p w14:paraId="1ADB3959" w14:textId="77777777" w:rsidR="009618D1" w:rsidRDefault="009618D1" w:rsidP="009618D1">
      <w:pPr>
        <w:rPr>
          <w:rFonts w:ascii="Corbel" w:eastAsia="Corbel" w:hAnsi="Corbel" w:cs="Corbel"/>
          <w:lang w:val="en-US"/>
        </w:rPr>
      </w:pPr>
    </w:p>
    <w:p w14:paraId="6733CF5D" w14:textId="77777777" w:rsidR="009618D1" w:rsidRDefault="009618D1" w:rsidP="009618D1">
      <w:pPr>
        <w:rPr>
          <w:rFonts w:ascii="Corbel" w:eastAsia="Corbel" w:hAnsi="Corbel" w:cs="Corbel"/>
          <w:lang w:val="en-US"/>
        </w:rPr>
      </w:pPr>
    </w:p>
    <w:p w14:paraId="09222BC4" w14:textId="77777777" w:rsidR="00562BB0" w:rsidRDefault="00562BB0" w:rsidP="00562BB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lang w:val="en-US"/>
        </w:rPr>
      </w:pPr>
    </w:p>
    <w:p w14:paraId="7EF5B45F" w14:textId="77777777" w:rsidR="00562BB0" w:rsidRDefault="00562BB0" w:rsidP="00562BB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lang w:val="en-US"/>
        </w:rPr>
      </w:pPr>
    </w:p>
    <w:p w14:paraId="428DD88A" w14:textId="6AF9B859" w:rsidR="00562BB0" w:rsidRPr="00562BB0" w:rsidRDefault="00562BB0" w:rsidP="00562BB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>(Source: 1</w:t>
      </w:r>
      <w:r w:rsidRPr="00562BB0">
        <w:rPr>
          <w:color w:val="000000"/>
          <w:sz w:val="18"/>
          <w:vertAlign w:val="superscript"/>
          <w:lang w:val="en-US"/>
        </w:rPr>
        <w:t>st</w:t>
      </w:r>
      <w:r>
        <w:rPr>
          <w:color w:val="000000"/>
          <w:sz w:val="18"/>
          <w:lang w:val="en-US"/>
        </w:rPr>
        <w:t xml:space="preserve"> Graders’ Student’s Book)</w:t>
      </w:r>
    </w:p>
    <w:p w14:paraId="5F823894" w14:textId="77777777" w:rsidR="009618D1" w:rsidRDefault="009618D1" w:rsidP="00961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374C80"/>
          <w:sz w:val="32"/>
          <w:szCs w:val="32"/>
        </w:rPr>
      </w:pPr>
      <w:r>
        <w:rPr>
          <w:rFonts w:ascii="Impact" w:eastAsia="Impact" w:hAnsi="Impact" w:cs="Impact"/>
          <w:color w:val="374C80"/>
          <w:sz w:val="32"/>
          <w:szCs w:val="32"/>
        </w:rPr>
        <w:lastRenderedPageBreak/>
        <w:t>ACTIVITY 2: READING</w:t>
      </w:r>
    </w:p>
    <w:p w14:paraId="17689657" w14:textId="77777777" w:rsidR="009618D1" w:rsidRDefault="009618D1" w:rsidP="009618D1">
      <w:pPr>
        <w:numPr>
          <w:ilvl w:val="0"/>
          <w:numId w:val="18"/>
        </w:numPr>
        <w:spacing w:after="0" w:line="276" w:lineRule="auto"/>
      </w:pPr>
      <w:proofErr w:type="spellStart"/>
      <w:r>
        <w:rPr>
          <w:rFonts w:ascii="Corbel" w:eastAsia="Corbel" w:hAnsi="Corbel" w:cs="Corbel"/>
        </w:rPr>
        <w:t>Read</w:t>
      </w:r>
      <w:proofErr w:type="spellEnd"/>
      <w:r>
        <w:rPr>
          <w:rFonts w:ascii="Corbel" w:eastAsia="Corbel" w:hAnsi="Corbel" w:cs="Corbel"/>
        </w:rPr>
        <w:t xml:space="preserve"> </w:t>
      </w:r>
      <w:proofErr w:type="spellStart"/>
      <w:r>
        <w:rPr>
          <w:rFonts w:ascii="Corbel" w:eastAsia="Corbel" w:hAnsi="Corbel" w:cs="Corbel"/>
        </w:rPr>
        <w:t>the</w:t>
      </w:r>
      <w:proofErr w:type="spellEnd"/>
      <w:r>
        <w:rPr>
          <w:rFonts w:ascii="Corbel" w:eastAsia="Corbel" w:hAnsi="Corbel" w:cs="Corbel"/>
        </w:rPr>
        <w:t xml:space="preserve"> </w:t>
      </w:r>
      <w:proofErr w:type="spellStart"/>
      <w:r>
        <w:rPr>
          <w:rFonts w:ascii="Corbel" w:eastAsia="Corbel" w:hAnsi="Corbel" w:cs="Corbel"/>
        </w:rPr>
        <w:t>advertisements</w:t>
      </w:r>
      <w:proofErr w:type="spellEnd"/>
      <w:r>
        <w:rPr>
          <w:rFonts w:ascii="Corbel" w:eastAsia="Corbel" w:hAnsi="Corbel" w:cs="Corbel"/>
        </w:rPr>
        <w:t xml:space="preserve"> </w:t>
      </w:r>
      <w:proofErr w:type="spellStart"/>
      <w:r>
        <w:rPr>
          <w:rFonts w:ascii="Corbel" w:eastAsia="Corbel" w:hAnsi="Corbel" w:cs="Corbel"/>
        </w:rPr>
        <w:t>below</w:t>
      </w:r>
      <w:proofErr w:type="spellEnd"/>
      <w:r>
        <w:rPr>
          <w:rFonts w:ascii="Corbel" w:eastAsia="Corbel" w:hAnsi="Corbel" w:cs="Corbel"/>
        </w:rPr>
        <w:t xml:space="preserve">. </w:t>
      </w:r>
    </w:p>
    <w:tbl>
      <w:tblPr>
        <w:tblW w:w="9749" w:type="dxa"/>
        <w:tblBorders>
          <w:top w:val="dashed" w:sz="12" w:space="0" w:color="4A66AC" w:themeColor="accent1"/>
          <w:left w:val="dashed" w:sz="12" w:space="0" w:color="4A66AC" w:themeColor="accent1"/>
          <w:bottom w:val="dashed" w:sz="12" w:space="0" w:color="4A66AC" w:themeColor="accent1"/>
          <w:right w:val="dashed" w:sz="12" w:space="0" w:color="4A66AC" w:themeColor="accent1"/>
          <w:insideH w:val="dashed" w:sz="12" w:space="0" w:color="4A66AC" w:themeColor="accent1"/>
          <w:insideV w:val="dashed" w:sz="12" w:space="0" w:color="4A66AC" w:themeColor="accent1"/>
        </w:tblBorders>
        <w:tblLayout w:type="fixed"/>
        <w:tblLook w:val="0400" w:firstRow="0" w:lastRow="0" w:firstColumn="0" w:lastColumn="0" w:noHBand="0" w:noVBand="1"/>
      </w:tblPr>
      <w:tblGrid>
        <w:gridCol w:w="9749"/>
      </w:tblGrid>
      <w:tr w:rsidR="009618D1" w14:paraId="1CBB34DD" w14:textId="77777777" w:rsidTr="00172753">
        <w:trPr>
          <w:trHeight w:val="1848"/>
        </w:trPr>
        <w:tc>
          <w:tcPr>
            <w:tcW w:w="9749" w:type="dxa"/>
          </w:tcPr>
          <w:p w14:paraId="46F76A70" w14:textId="6FA094CD" w:rsidR="009618D1" w:rsidRDefault="009618D1" w:rsidP="00641B02">
            <w:r>
              <w:rPr>
                <w:noProof/>
                <w:lang w:val="es-CL"/>
              </w:rPr>
              <w:drawing>
                <wp:anchor distT="0" distB="0" distL="114300" distR="114300" simplePos="0" relativeHeight="251694080" behindDoc="0" locked="0" layoutInCell="1" hidden="0" allowOverlap="1" wp14:anchorId="1EC66446" wp14:editId="112D3E9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5250</wp:posOffset>
                  </wp:positionV>
                  <wp:extent cx="5996940" cy="4800600"/>
                  <wp:effectExtent l="0" t="0" r="3810" b="0"/>
                  <wp:wrapSquare wrapText="bothSides" distT="0" distB="0" distL="114300" distR="11430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40" cy="480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1208" w14:textId="0BACEA86" w:rsidR="009618D1" w:rsidRPr="009618D1" w:rsidRDefault="009618D1" w:rsidP="00562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9618D1">
        <w:rPr>
          <w:rFonts w:ascii="Corbel" w:eastAsia="Corbel" w:hAnsi="Corbel" w:cs="Corbel"/>
          <w:color w:val="000000"/>
          <w:lang w:val="en-US"/>
        </w:rPr>
        <w:t xml:space="preserve">According to the previous reading, </w:t>
      </w:r>
      <w:r w:rsidR="00562BB0">
        <w:rPr>
          <w:rFonts w:ascii="Corbel" w:eastAsia="Corbel" w:hAnsi="Corbel" w:cs="Corbel"/>
          <w:color w:val="000000"/>
          <w:lang w:val="en-US"/>
        </w:rPr>
        <w:t xml:space="preserve">identify the job (I – IV) for a </w:t>
      </w:r>
      <w:r w:rsidRPr="009618D1">
        <w:rPr>
          <w:rFonts w:ascii="Corbel" w:eastAsia="Corbel" w:hAnsi="Corbel" w:cs="Corbel"/>
          <w:color w:val="000000"/>
          <w:lang w:val="en-US"/>
        </w:rPr>
        <w:t>candidate (a – f) who:</w:t>
      </w:r>
    </w:p>
    <w:p w14:paraId="589FB670" w14:textId="3B1DB2FF" w:rsidR="009618D1" w:rsidRPr="009618D1" w:rsidRDefault="009618D1" w:rsidP="009618D1">
      <w:pPr>
        <w:ind w:left="360"/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a) Likes traveling and getting to know the country.</w:t>
      </w:r>
    </w:p>
    <w:p w14:paraId="0226D85C" w14:textId="4B2B003F" w:rsidR="009618D1" w:rsidRPr="009618D1" w:rsidRDefault="009618D1" w:rsidP="009618D1">
      <w:pPr>
        <w:ind w:left="360"/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 xml:space="preserve">b) Loves working indoors </w:t>
      </w:r>
      <w:proofErr w:type="gramStart"/>
      <w:r w:rsidRPr="009618D1">
        <w:rPr>
          <w:rFonts w:ascii="Corbel" w:eastAsia="Corbel" w:hAnsi="Corbel" w:cs="Corbel"/>
          <w:lang w:val="en-US"/>
        </w:rPr>
        <w:t>using  IT</w:t>
      </w:r>
      <w:proofErr w:type="gramEnd"/>
      <w:r w:rsidRPr="009618D1">
        <w:rPr>
          <w:rFonts w:ascii="Corbel" w:eastAsia="Corbel" w:hAnsi="Corbel" w:cs="Corbel"/>
          <w:lang w:val="en-US"/>
        </w:rPr>
        <w:t xml:space="preserve"> skills.</w:t>
      </w:r>
    </w:p>
    <w:p w14:paraId="2746E397" w14:textId="3DF56A0F" w:rsidR="009618D1" w:rsidRPr="009618D1" w:rsidRDefault="009618D1" w:rsidP="009618D1">
      <w:pPr>
        <w:ind w:left="360"/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c) Doesn’t want to work nights and weekends.</w:t>
      </w:r>
    </w:p>
    <w:p w14:paraId="6595EB1A" w14:textId="2584DAB1" w:rsidR="009618D1" w:rsidRPr="009618D1" w:rsidRDefault="009618D1" w:rsidP="009618D1">
      <w:pPr>
        <w:ind w:left="360"/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d) Would love to do something that will let him / her meet people.</w:t>
      </w:r>
    </w:p>
    <w:p w14:paraId="43692DB8" w14:textId="3E22F630" w:rsidR="009618D1" w:rsidRPr="009618D1" w:rsidRDefault="009618D1" w:rsidP="009618D1">
      <w:pPr>
        <w:ind w:left="360"/>
        <w:rPr>
          <w:rFonts w:ascii="Corbel" w:eastAsia="Corbel" w:hAnsi="Corbel" w:cs="Corbel"/>
          <w:lang w:val="en-US"/>
        </w:rPr>
      </w:pPr>
      <w:r w:rsidRPr="009618D1">
        <w:rPr>
          <w:rFonts w:ascii="Corbel" w:eastAsia="Corbel" w:hAnsi="Corbel" w:cs="Corbel"/>
          <w:lang w:val="en-US"/>
        </w:rPr>
        <w:t>e) Doesn’t have any experience.</w:t>
      </w:r>
    </w:p>
    <w:p w14:paraId="350BCD8D" w14:textId="5E4B75CA" w:rsidR="009618D1" w:rsidRPr="009618D1" w:rsidRDefault="00562BB0" w:rsidP="009618D1">
      <w:pPr>
        <w:ind w:left="360"/>
        <w:rPr>
          <w:rFonts w:ascii="Corbel" w:eastAsia="Corbel" w:hAnsi="Corbel" w:cs="Corbe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E4E33C1" wp14:editId="11FD55B4">
                <wp:simplePos x="0" y="0"/>
                <wp:positionH relativeFrom="page">
                  <wp:posOffset>5295900</wp:posOffset>
                </wp:positionH>
                <wp:positionV relativeFrom="paragraph">
                  <wp:posOffset>305435</wp:posOffset>
                </wp:positionV>
                <wp:extent cx="1991995" cy="209550"/>
                <wp:effectExtent l="0" t="0" r="825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D550" w14:textId="1CCABC7A" w:rsidR="00562BB0" w:rsidRPr="00562BB0" w:rsidRDefault="00562BB0" w:rsidP="00562BB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en-US"/>
                              </w:rPr>
                              <w:t>(Source: 1</w:t>
                            </w:r>
                            <w:r w:rsidRPr="00562BB0">
                              <w:rPr>
                                <w:color w:val="000000"/>
                                <w:sz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color w:val="000000"/>
                                <w:sz w:val="18"/>
                                <w:lang w:val="en-US"/>
                              </w:rPr>
                              <w:t xml:space="preserve"> Graders’ Teacher’s Book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33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7pt;margin-top:24.05pt;width:156.85pt;height:16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" stroked="f">
                <v:textbox>
                  <w:txbxContent>
                    <w:p w14:paraId="5D5AD550" w14:textId="1CCABC7A" w:rsidR="00562BB0" w:rsidRPr="00562BB0" w:rsidRDefault="00562BB0" w:rsidP="00562BB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8"/>
                          <w:lang w:val="en-US"/>
                        </w:rPr>
                        <w:t>(Source: 1</w:t>
                      </w:r>
                      <w:r w:rsidRPr="00562BB0">
                        <w:rPr>
                          <w:color w:val="000000"/>
                          <w:sz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color w:val="000000"/>
                          <w:sz w:val="18"/>
                          <w:lang w:val="en-US"/>
                        </w:rPr>
                        <w:t xml:space="preserve"> Graders’ Teacher’s Book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8D1" w:rsidRPr="009618D1">
        <w:rPr>
          <w:rFonts w:ascii="Corbel" w:eastAsia="Corbel" w:hAnsi="Corbel" w:cs="Corbel"/>
          <w:lang w:val="en-US"/>
        </w:rPr>
        <w:t>f) Wants some flexibility to keep on studying.</w:t>
      </w:r>
    </w:p>
    <w:p w14:paraId="507764CC" w14:textId="77777777" w:rsidR="009618D1" w:rsidRPr="009618D1" w:rsidRDefault="009618D1" w:rsidP="00961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374C80"/>
          <w:sz w:val="32"/>
          <w:szCs w:val="32"/>
          <w:lang w:val="en-US"/>
        </w:rPr>
      </w:pPr>
      <w:r w:rsidRPr="009618D1">
        <w:rPr>
          <w:rFonts w:ascii="Impact" w:eastAsia="Impact" w:hAnsi="Impact" w:cs="Impact"/>
          <w:color w:val="374C80"/>
          <w:sz w:val="32"/>
          <w:szCs w:val="32"/>
          <w:lang w:val="en-US"/>
        </w:rPr>
        <w:lastRenderedPageBreak/>
        <w:t>ACTIVITY 3: AFTER YOU READ</w:t>
      </w:r>
    </w:p>
    <w:p w14:paraId="58D27150" w14:textId="77777777" w:rsidR="009618D1" w:rsidRPr="009618D1" w:rsidRDefault="009618D1" w:rsidP="009618D1">
      <w:pPr>
        <w:rPr>
          <w:lang w:val="en-US"/>
        </w:rPr>
      </w:pPr>
      <w:r w:rsidRPr="009618D1">
        <w:rPr>
          <w:lang w:val="en-US"/>
        </w:rPr>
        <w:t>Based on the examples from activity 2, design your own job advertisement. Make sure you include the same categories but</w:t>
      </w:r>
      <w:sdt>
        <w:sdtPr>
          <w:tag w:val="goog_rdk_3"/>
          <w:id w:val="47975904"/>
          <w:placeholder>
            <w:docPart w:val="7F00EC530FE4447BA943A4C85FCE70B8"/>
          </w:placeholder>
        </w:sdtPr>
        <w:sdtEndPr/>
        <w:sdtContent>
          <w:r>
            <w:t>￼</w:t>
          </w:r>
        </w:sdtContent>
      </w:sdt>
      <w:r w:rsidRPr="009618D1">
        <w:rPr>
          <w:lang w:val="en-US"/>
        </w:rPr>
        <w:t xml:space="preserve"> adding new information.</w:t>
      </w:r>
    </w:p>
    <w:p w14:paraId="1C51ED32" w14:textId="77777777" w:rsidR="009618D1" w:rsidRPr="009618D1" w:rsidRDefault="009618D1" w:rsidP="009618D1">
      <w:pPr>
        <w:rPr>
          <w:lang w:val="en-US"/>
        </w:rPr>
      </w:pPr>
    </w:p>
    <w:p w14:paraId="0E05568F" w14:textId="77777777" w:rsidR="009618D1" w:rsidRPr="009618D1" w:rsidRDefault="009618D1" w:rsidP="009618D1">
      <w:pPr>
        <w:rPr>
          <w:lang w:val="en-US"/>
        </w:rPr>
      </w:pPr>
      <w:r w:rsidRPr="009618D1">
        <w:rPr>
          <w:lang w:val="en-US"/>
        </w:rPr>
        <w:t>Think you are looking for a job. What would you expect from it in order to apply? I would suggest including an example.</w:t>
      </w:r>
    </w:p>
    <w:p w14:paraId="7DD652AF" w14:textId="77777777" w:rsidR="009618D1" w:rsidRPr="009618D1" w:rsidRDefault="009618D1" w:rsidP="009618D1">
      <w:pPr>
        <w:rPr>
          <w:lang w:val="en-US"/>
        </w:rPr>
      </w:pPr>
    </w:p>
    <w:p w14:paraId="222F0042" w14:textId="6C82DFEB" w:rsidR="009618D1" w:rsidRPr="009618D1" w:rsidRDefault="009618D1" w:rsidP="00961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374C80"/>
          <w:sz w:val="32"/>
          <w:szCs w:val="32"/>
          <w:lang w:val="en-US"/>
        </w:rPr>
      </w:pPr>
      <w:r w:rsidRPr="009618D1">
        <w:rPr>
          <w:rFonts w:ascii="Impact" w:eastAsia="Impact" w:hAnsi="Impact" w:cs="Impact"/>
          <w:color w:val="374C80" w:themeColor="accent1" w:themeShade="BF"/>
          <w:sz w:val="32"/>
          <w:szCs w:val="32"/>
          <w:lang w:val="en-US"/>
        </w:rPr>
        <w:t>ACTIVITY 4: SPONGE ACTIVITY</w:t>
      </w:r>
    </w:p>
    <w:p w14:paraId="0029A10C" w14:textId="77777777" w:rsidR="009618D1" w:rsidRDefault="009618D1" w:rsidP="009618D1">
      <w:pPr>
        <w:jc w:val="both"/>
        <w:rPr>
          <w:b/>
          <w:bCs/>
        </w:rPr>
      </w:pPr>
      <w:r w:rsidRPr="009618D1">
        <w:rPr>
          <w:b/>
          <w:bCs/>
          <w:lang w:val="en-US"/>
        </w:rPr>
        <w:t xml:space="preserve">Imagine you are looking for a job, list the personal characteristics or abilities you have, using the letters of your name. </w:t>
      </w:r>
      <w:proofErr w:type="spellStart"/>
      <w:r w:rsidRPr="74BE0723">
        <w:rPr>
          <w:b/>
          <w:bCs/>
        </w:rPr>
        <w:t>You</w:t>
      </w:r>
      <w:proofErr w:type="spellEnd"/>
      <w:r w:rsidRPr="74BE0723">
        <w:rPr>
          <w:b/>
          <w:bCs/>
        </w:rPr>
        <w:t xml:space="preserve"> can use </w:t>
      </w:r>
      <w:proofErr w:type="spellStart"/>
      <w:r w:rsidRPr="74BE0723">
        <w:rPr>
          <w:b/>
          <w:bCs/>
        </w:rPr>
        <w:t>the</w:t>
      </w:r>
      <w:proofErr w:type="spellEnd"/>
      <w:r w:rsidRPr="74BE0723">
        <w:rPr>
          <w:b/>
          <w:bCs/>
        </w:rPr>
        <w:t xml:space="preserve"> Pictionary </w:t>
      </w:r>
      <w:proofErr w:type="spellStart"/>
      <w:r w:rsidRPr="74BE0723">
        <w:rPr>
          <w:b/>
          <w:bCs/>
        </w:rPr>
        <w:t>for</w:t>
      </w:r>
      <w:proofErr w:type="spellEnd"/>
      <w:r w:rsidRPr="74BE0723">
        <w:rPr>
          <w:b/>
          <w:bCs/>
        </w:rPr>
        <w:t xml:space="preserve"> extra </w:t>
      </w:r>
      <w:proofErr w:type="spellStart"/>
      <w:r w:rsidRPr="74BE0723">
        <w:rPr>
          <w:b/>
          <w:bCs/>
        </w:rPr>
        <w:t>help</w:t>
      </w:r>
      <w:proofErr w:type="spellEnd"/>
      <w:r w:rsidRPr="74BE0723">
        <w:rPr>
          <w:b/>
          <w:bCs/>
        </w:rPr>
        <w:t>.</w:t>
      </w:r>
    </w:p>
    <w:p w14:paraId="5813FE42" w14:textId="77777777" w:rsidR="009618D1" w:rsidRPr="00DC7247" w:rsidRDefault="009618D1" w:rsidP="009618D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  <w:proofErr w:type="spellStart"/>
      <w:r w:rsidRPr="00DC7247">
        <w:rPr>
          <w:rFonts w:ascii="Corbel" w:eastAsia="Corbel" w:hAnsi="Corbel" w:cs="Corbel"/>
          <w:color w:val="000000"/>
          <w:lang w:val="es-CL"/>
        </w:rPr>
        <w:t>Example</w:t>
      </w:r>
      <w:proofErr w:type="spellEnd"/>
      <w:r w:rsidRPr="00DC7247">
        <w:rPr>
          <w:rFonts w:ascii="Corbel" w:eastAsia="Corbel" w:hAnsi="Corbel" w:cs="Corbel"/>
          <w:color w:val="000000"/>
          <w:lang w:val="es-CL"/>
        </w:rPr>
        <w:t xml:space="preserve">: SUE </w:t>
      </w:r>
      <w:r w:rsidRPr="00DC7247">
        <w:rPr>
          <w:rFonts w:ascii="Wingdings" w:eastAsia="Wingdings" w:hAnsi="Wingdings" w:cs="Wingdings"/>
          <w:color w:val="000000"/>
        </w:rPr>
        <w:t></w:t>
      </w:r>
      <w:r w:rsidRPr="00DC7247">
        <w:rPr>
          <w:rFonts w:ascii="Corbel" w:eastAsia="Corbel" w:hAnsi="Corbel" w:cs="Corbel"/>
          <w:color w:val="000000"/>
          <w:lang w:val="es-CL"/>
        </w:rPr>
        <w:t xml:space="preserve"> S: sociable, U: </w:t>
      </w:r>
      <w:proofErr w:type="spellStart"/>
      <w:r w:rsidRPr="00DC7247">
        <w:rPr>
          <w:rFonts w:ascii="Corbel" w:eastAsia="Corbel" w:hAnsi="Corbel" w:cs="Corbel"/>
          <w:color w:val="000000"/>
          <w:lang w:val="es-CL"/>
        </w:rPr>
        <w:t>u</w:t>
      </w:r>
      <w:r>
        <w:rPr>
          <w:rFonts w:ascii="Corbel" w:eastAsia="Corbel" w:hAnsi="Corbel" w:cs="Corbel"/>
          <w:color w:val="000000"/>
          <w:lang w:val="es-CL"/>
        </w:rPr>
        <w:t>nique</w:t>
      </w:r>
      <w:proofErr w:type="spellEnd"/>
      <w:r>
        <w:rPr>
          <w:rFonts w:ascii="Corbel" w:eastAsia="Corbel" w:hAnsi="Corbel" w:cs="Corbel"/>
          <w:color w:val="000000"/>
          <w:lang w:val="es-CL"/>
        </w:rPr>
        <w:t xml:space="preserve">, E: </w:t>
      </w:r>
      <w:proofErr w:type="spellStart"/>
      <w:r>
        <w:rPr>
          <w:rFonts w:ascii="Corbel" w:eastAsia="Corbel" w:hAnsi="Corbel" w:cs="Corbel"/>
          <w:color w:val="000000"/>
          <w:lang w:val="es-CL"/>
        </w:rPr>
        <w:t>empathic</w:t>
      </w:r>
      <w:proofErr w:type="spellEnd"/>
    </w:p>
    <w:tbl>
      <w:tblPr>
        <w:tblW w:w="4977" w:type="dxa"/>
        <w:jc w:val="center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873"/>
      </w:tblGrid>
      <w:tr w:rsidR="000100DC" w14:paraId="3CF3F105" w14:textId="77777777" w:rsidTr="000100DC">
        <w:trPr>
          <w:trHeight w:val="636"/>
          <w:jc w:val="center"/>
        </w:trPr>
        <w:tc>
          <w:tcPr>
            <w:tcW w:w="2104" w:type="dxa"/>
            <w:shd w:val="clear" w:color="auto" w:fill="85B2F6" w:themeFill="background2" w:themeFillShade="E6"/>
          </w:tcPr>
          <w:p w14:paraId="18310A64" w14:textId="77777777" w:rsidR="000100DC" w:rsidRDefault="000100DC" w:rsidP="00CC0658">
            <w:pPr>
              <w:jc w:val="center"/>
              <w:rPr>
                <w:rFonts w:ascii="Corbel" w:eastAsia="Corbel" w:hAnsi="Corbel" w:cs="Corbel"/>
                <w:color w:val="000000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000000"/>
                <w:sz w:val="24"/>
                <w:szCs w:val="24"/>
              </w:rPr>
              <w:t>LETTERS OF YOUR NAME</w:t>
            </w:r>
          </w:p>
        </w:tc>
        <w:tc>
          <w:tcPr>
            <w:tcW w:w="2873" w:type="dxa"/>
            <w:shd w:val="clear" w:color="auto" w:fill="85B2F6" w:themeFill="background2" w:themeFillShade="E6"/>
          </w:tcPr>
          <w:p w14:paraId="2C686B95" w14:textId="77777777" w:rsidR="000100DC" w:rsidRDefault="000100DC" w:rsidP="00CC0658">
            <w:pPr>
              <w:tabs>
                <w:tab w:val="left" w:pos="645"/>
                <w:tab w:val="center" w:pos="1805"/>
              </w:tabs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000000"/>
              </w:rPr>
              <w:t>CHARACTERISTIC</w:t>
            </w:r>
          </w:p>
        </w:tc>
      </w:tr>
      <w:tr w:rsidR="000100DC" w14:paraId="334A60D0" w14:textId="77777777" w:rsidTr="000100DC">
        <w:trPr>
          <w:trHeight w:val="499"/>
          <w:jc w:val="center"/>
        </w:trPr>
        <w:tc>
          <w:tcPr>
            <w:tcW w:w="2104" w:type="dxa"/>
          </w:tcPr>
          <w:p w14:paraId="75722800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7758A60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71CDD2D9" w14:textId="77777777" w:rsidTr="000100DC">
        <w:trPr>
          <w:trHeight w:val="512"/>
          <w:jc w:val="center"/>
        </w:trPr>
        <w:tc>
          <w:tcPr>
            <w:tcW w:w="2104" w:type="dxa"/>
          </w:tcPr>
          <w:p w14:paraId="4770E088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0629A7F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1A65DC51" w14:textId="77777777" w:rsidTr="000100DC">
        <w:trPr>
          <w:trHeight w:val="499"/>
          <w:jc w:val="center"/>
        </w:trPr>
        <w:tc>
          <w:tcPr>
            <w:tcW w:w="2104" w:type="dxa"/>
          </w:tcPr>
          <w:p w14:paraId="001ED170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95559E1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6342DBB8" w14:textId="77777777" w:rsidTr="000100DC">
        <w:trPr>
          <w:trHeight w:val="512"/>
          <w:jc w:val="center"/>
        </w:trPr>
        <w:tc>
          <w:tcPr>
            <w:tcW w:w="2104" w:type="dxa"/>
          </w:tcPr>
          <w:p w14:paraId="50C1CD8A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5F7173A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349A2593" w14:textId="77777777" w:rsidTr="000100DC">
        <w:trPr>
          <w:trHeight w:val="499"/>
          <w:jc w:val="center"/>
        </w:trPr>
        <w:tc>
          <w:tcPr>
            <w:tcW w:w="2104" w:type="dxa"/>
          </w:tcPr>
          <w:p w14:paraId="16F3FEE8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986D4B0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732FB6FE" w14:textId="77777777" w:rsidTr="000100DC">
        <w:trPr>
          <w:trHeight w:val="499"/>
          <w:jc w:val="center"/>
        </w:trPr>
        <w:tc>
          <w:tcPr>
            <w:tcW w:w="2104" w:type="dxa"/>
          </w:tcPr>
          <w:p w14:paraId="18A056BD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A2C5E6F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02494ECB" w14:textId="77777777" w:rsidTr="000100DC">
        <w:trPr>
          <w:trHeight w:val="512"/>
          <w:jc w:val="center"/>
        </w:trPr>
        <w:tc>
          <w:tcPr>
            <w:tcW w:w="2104" w:type="dxa"/>
          </w:tcPr>
          <w:p w14:paraId="088C12FB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0C0DF75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014FCE79" w14:textId="77777777" w:rsidTr="000100DC">
        <w:trPr>
          <w:trHeight w:val="499"/>
          <w:jc w:val="center"/>
        </w:trPr>
        <w:tc>
          <w:tcPr>
            <w:tcW w:w="2104" w:type="dxa"/>
          </w:tcPr>
          <w:p w14:paraId="51607991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D24A160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5D3AA7E1" w14:textId="77777777" w:rsidTr="000100DC">
        <w:trPr>
          <w:trHeight w:val="512"/>
          <w:jc w:val="center"/>
        </w:trPr>
        <w:tc>
          <w:tcPr>
            <w:tcW w:w="2104" w:type="dxa"/>
          </w:tcPr>
          <w:p w14:paraId="6DB0AF54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E430C46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100DC" w14:paraId="0CF00521" w14:textId="77777777" w:rsidTr="000100DC">
        <w:trPr>
          <w:trHeight w:val="499"/>
          <w:jc w:val="center"/>
        </w:trPr>
        <w:tc>
          <w:tcPr>
            <w:tcW w:w="2104" w:type="dxa"/>
          </w:tcPr>
          <w:p w14:paraId="2E474366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EF15FAA" w14:textId="77777777" w:rsidR="000100DC" w:rsidRDefault="000100DC" w:rsidP="00CC0658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9CEA8DD" w14:textId="77777777" w:rsidR="000100DC" w:rsidRDefault="000100DC" w:rsidP="009618D1">
      <w:pPr>
        <w:rPr>
          <w:sz w:val="18"/>
        </w:rPr>
      </w:pPr>
    </w:p>
    <w:p w14:paraId="1D0FCD3B" w14:textId="6F1AB880" w:rsidR="0074004D" w:rsidRPr="0074004D" w:rsidRDefault="0074004D" w:rsidP="0074004D">
      <w:pPr>
        <w:jc w:val="right"/>
        <w:rPr>
          <w:sz w:val="18"/>
          <w:lang w:val="en-US"/>
        </w:rPr>
      </w:pPr>
      <w:r>
        <w:rPr>
          <w:sz w:val="18"/>
          <w:lang w:val="en-US"/>
        </w:rPr>
        <w:t>(Source: Original material</w:t>
      </w:r>
      <w:r w:rsidRPr="0074004D">
        <w:rPr>
          <w:sz w:val="18"/>
          <w:lang w:val="en-US"/>
        </w:rPr>
        <w:t>)</w:t>
      </w:r>
    </w:p>
    <w:p w14:paraId="2FD580DF" w14:textId="752664C8" w:rsidR="0059135C" w:rsidRDefault="0059135C" w:rsidP="0059135C">
      <w:pPr>
        <w:keepNext/>
        <w:keepLines/>
        <w:spacing w:before="160" w:after="0" w:line="240" w:lineRule="auto"/>
        <w:outlineLvl w:val="1"/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</w:pPr>
      <w:r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lastRenderedPageBreak/>
        <w:t>EXTRA</w:t>
      </w:r>
      <w:r w:rsidRPr="0059135C"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t xml:space="preserve">: </w:t>
      </w:r>
      <w:r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t>PICTIONARY</w:t>
      </w:r>
    </w:p>
    <w:p w14:paraId="49B4F5D9" w14:textId="1A7B4934" w:rsidR="00487139" w:rsidRPr="008D1483" w:rsidRDefault="00762B96" w:rsidP="008D1483">
      <w:r>
        <w:rPr>
          <w:noProof/>
        </w:rPr>
        <w:drawing>
          <wp:inline distT="0" distB="0" distL="0" distR="0" wp14:anchorId="442979CC" wp14:editId="0F41AC8A">
            <wp:extent cx="5612130" cy="79375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139" w:rsidRPr="008D1483" w:rsidSect="00104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143F" w14:textId="77777777" w:rsidR="00D54899" w:rsidRDefault="00D54899">
      <w:pPr>
        <w:spacing w:after="0" w:line="240" w:lineRule="auto"/>
      </w:pPr>
      <w:r>
        <w:separator/>
      </w:r>
    </w:p>
  </w:endnote>
  <w:endnote w:type="continuationSeparator" w:id="0">
    <w:p w14:paraId="1ED5CD1F" w14:textId="77777777" w:rsidR="00D54899" w:rsidRDefault="00D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3755" w14:textId="77777777" w:rsidR="00D54899" w:rsidRDefault="00D54899">
      <w:pPr>
        <w:spacing w:after="0" w:line="240" w:lineRule="auto"/>
      </w:pPr>
      <w:r>
        <w:separator/>
      </w:r>
    </w:p>
  </w:footnote>
  <w:footnote w:type="continuationSeparator" w:id="0">
    <w:p w14:paraId="09ED52DE" w14:textId="77777777" w:rsidR="00D54899" w:rsidRDefault="00D5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2608E9"/>
    <w:multiLevelType w:val="multilevel"/>
    <w:tmpl w:val="266A2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322579"/>
    <w:multiLevelType w:val="multilevel"/>
    <w:tmpl w:val="81BC6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5E2"/>
    <w:multiLevelType w:val="hybridMultilevel"/>
    <w:tmpl w:val="57D018D8"/>
    <w:lvl w:ilvl="0" w:tplc="82AA484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754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E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60D60"/>
    <w:multiLevelType w:val="hybridMultilevel"/>
    <w:tmpl w:val="237CA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8C6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E267DA"/>
    <w:multiLevelType w:val="hybridMultilevel"/>
    <w:tmpl w:val="82BE1D74"/>
    <w:lvl w:ilvl="0" w:tplc="AC140F5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F601767"/>
    <w:multiLevelType w:val="hybridMultilevel"/>
    <w:tmpl w:val="62F4B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1DAB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8405544"/>
    <w:multiLevelType w:val="hybridMultilevel"/>
    <w:tmpl w:val="F50C5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7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100DC"/>
    <w:rsid w:val="0004051F"/>
    <w:rsid w:val="000449DF"/>
    <w:rsid w:val="00047913"/>
    <w:rsid w:val="00071635"/>
    <w:rsid w:val="000A18F6"/>
    <w:rsid w:val="000B243B"/>
    <w:rsid w:val="000C1D7F"/>
    <w:rsid w:val="000F08E3"/>
    <w:rsid w:val="001049D8"/>
    <w:rsid w:val="00172753"/>
    <w:rsid w:val="001B1730"/>
    <w:rsid w:val="00224736"/>
    <w:rsid w:val="002635A1"/>
    <w:rsid w:val="00287E87"/>
    <w:rsid w:val="00313A79"/>
    <w:rsid w:val="00360505"/>
    <w:rsid w:val="003927D5"/>
    <w:rsid w:val="003C3CF9"/>
    <w:rsid w:val="003D76A1"/>
    <w:rsid w:val="003E1901"/>
    <w:rsid w:val="00487139"/>
    <w:rsid w:val="004B31C7"/>
    <w:rsid w:val="004C77EA"/>
    <w:rsid w:val="00503742"/>
    <w:rsid w:val="00546EF1"/>
    <w:rsid w:val="00562BB0"/>
    <w:rsid w:val="0059135C"/>
    <w:rsid w:val="005F25B0"/>
    <w:rsid w:val="00630424"/>
    <w:rsid w:val="00662967"/>
    <w:rsid w:val="006D0731"/>
    <w:rsid w:val="00725890"/>
    <w:rsid w:val="0074004D"/>
    <w:rsid w:val="00762B96"/>
    <w:rsid w:val="00792FC6"/>
    <w:rsid w:val="00795485"/>
    <w:rsid w:val="007D67FD"/>
    <w:rsid w:val="008D1483"/>
    <w:rsid w:val="008E6EA6"/>
    <w:rsid w:val="009072DA"/>
    <w:rsid w:val="009201FE"/>
    <w:rsid w:val="009618D1"/>
    <w:rsid w:val="009D0A65"/>
    <w:rsid w:val="00A40F19"/>
    <w:rsid w:val="00A66271"/>
    <w:rsid w:val="00B719FC"/>
    <w:rsid w:val="00B9706C"/>
    <w:rsid w:val="00B97CFE"/>
    <w:rsid w:val="00BA74C7"/>
    <w:rsid w:val="00C0082D"/>
    <w:rsid w:val="00C20653"/>
    <w:rsid w:val="00C242E7"/>
    <w:rsid w:val="00C361BF"/>
    <w:rsid w:val="00C67A68"/>
    <w:rsid w:val="00C93E5D"/>
    <w:rsid w:val="00C95ECB"/>
    <w:rsid w:val="00CB0960"/>
    <w:rsid w:val="00D005C3"/>
    <w:rsid w:val="00D04B0B"/>
    <w:rsid w:val="00D17075"/>
    <w:rsid w:val="00D50E61"/>
    <w:rsid w:val="00D54899"/>
    <w:rsid w:val="00E76909"/>
    <w:rsid w:val="00EF7A5D"/>
    <w:rsid w:val="00F042A3"/>
    <w:rsid w:val="00F740AC"/>
    <w:rsid w:val="00FC0773"/>
    <w:rsid w:val="00FE707D"/>
    <w:rsid w:val="00FF4821"/>
    <w:rsid w:val="0B45385A"/>
    <w:rsid w:val="0C0F477B"/>
    <w:rsid w:val="0C1BC1B1"/>
    <w:rsid w:val="0F486A57"/>
    <w:rsid w:val="1AB5DBB3"/>
    <w:rsid w:val="1D87D222"/>
    <w:rsid w:val="23C8CE14"/>
    <w:rsid w:val="2436E452"/>
    <w:rsid w:val="2822CCAE"/>
    <w:rsid w:val="29676A6E"/>
    <w:rsid w:val="2BE23E22"/>
    <w:rsid w:val="3504EFE4"/>
    <w:rsid w:val="39D3D40E"/>
    <w:rsid w:val="3CE68D32"/>
    <w:rsid w:val="415AF69F"/>
    <w:rsid w:val="47ECFDFF"/>
    <w:rsid w:val="49E03517"/>
    <w:rsid w:val="5083CD4B"/>
    <w:rsid w:val="54BAF906"/>
    <w:rsid w:val="58D4CE9D"/>
    <w:rsid w:val="60D1CB92"/>
    <w:rsid w:val="69D37E24"/>
    <w:rsid w:val="6CADFD10"/>
    <w:rsid w:val="6E0D5A29"/>
    <w:rsid w:val="712BF97D"/>
    <w:rsid w:val="75E87DB1"/>
    <w:rsid w:val="78E7BE5C"/>
    <w:rsid w:val="7B81C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8D57B5EA-C4F2-4318-A7C1-CE0B2FA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B0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B243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3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B243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B243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630424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63042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D1483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0EC530FE4447BA943A4C85FCE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BB9C-5FB8-4754-A23C-4B9C2BE0445D}"/>
      </w:docPartPr>
      <w:docPartBody>
        <w:p w:rsidR="001856B6" w:rsidRDefault="001856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7D"/>
    <w:rsid w:val="001856B6"/>
    <w:rsid w:val="005D0E7D"/>
    <w:rsid w:val="008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BDF0-C44C-4D68-8F28-9AA6D0D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</dc:creator>
  <cp:lastModifiedBy>Pia Danahes Macias Bustos</cp:lastModifiedBy>
  <cp:revision>12</cp:revision>
  <dcterms:created xsi:type="dcterms:W3CDTF">2020-04-22T03:15:00Z</dcterms:created>
  <dcterms:modified xsi:type="dcterms:W3CDTF">2020-05-15T01:00:00Z</dcterms:modified>
</cp:coreProperties>
</file>